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991610" w:rsidRDefault="00B9261C" w:rsidP="000070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610">
              <w:rPr>
                <w:b/>
                <w:sz w:val="28"/>
                <w:szCs w:val="28"/>
              </w:rPr>
              <w:t>TB 3.</w:t>
            </w:r>
            <w:r>
              <w:rPr>
                <w:b/>
                <w:sz w:val="28"/>
                <w:szCs w:val="28"/>
              </w:rPr>
              <w:t>4.18.1</w:t>
            </w:r>
          </w:p>
          <w:p w14:paraId="07611911" w14:textId="77777777" w:rsidR="00B9261C" w:rsidRPr="00991610" w:rsidRDefault="00B9261C" w:rsidP="0000701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91610">
              <w:rPr>
                <w:b/>
                <w:sz w:val="28"/>
                <w:szCs w:val="28"/>
              </w:rPr>
              <w:t>Vaakyam No. 5</w:t>
            </w:r>
          </w:p>
          <w:p w14:paraId="330B582D" w14:textId="77777777" w:rsidR="00B9261C" w:rsidRPr="00477CC2" w:rsidRDefault="00B9261C" w:rsidP="00007018">
            <w:pPr>
              <w:spacing w:before="0" w:line="240" w:lineRule="auto"/>
              <w:rPr>
                <w:sz w:val="28"/>
                <w:szCs w:val="28"/>
              </w:rPr>
            </w:pPr>
            <w:r w:rsidRPr="00991610">
              <w:rPr>
                <w:b/>
                <w:sz w:val="28"/>
                <w:szCs w:val="28"/>
              </w:rPr>
              <w:t>Dasini No.</w:t>
            </w:r>
            <w:r>
              <w:rPr>
                <w:b/>
                <w:sz w:val="28"/>
                <w:szCs w:val="28"/>
              </w:rPr>
              <w:t xml:space="preserve"> - 18</w:t>
            </w:r>
          </w:p>
        </w:tc>
        <w:tc>
          <w:tcPr>
            <w:tcW w:w="5103" w:type="dxa"/>
          </w:tcPr>
          <w:p w14:paraId="20B59265" w14:textId="6794951E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5427643" w14:textId="320C6619" w:rsidR="00B9261C" w:rsidRPr="00477CC2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155929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5592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³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bookmarkStart w:id="0" w:name="_GoBack"/>
            <w:bookmarkEnd w:id="0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</w:tbl>
    <w:p w14:paraId="21268576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89075A8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0873E7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CB5792E" w14:textId="373F8CC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lastRenderedPageBreak/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lastRenderedPageBreak/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6A491" w14:textId="77777777" w:rsidR="0031689D" w:rsidRDefault="0031689D" w:rsidP="001C43F2">
      <w:pPr>
        <w:spacing w:before="0" w:line="240" w:lineRule="auto"/>
      </w:pPr>
      <w:r>
        <w:separator/>
      </w:r>
    </w:p>
  </w:endnote>
  <w:endnote w:type="continuationSeparator" w:id="0">
    <w:p w14:paraId="7FB123E1" w14:textId="77777777" w:rsidR="0031689D" w:rsidRDefault="003168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AC104" w14:textId="58E59FC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4FA51" w14:textId="576C0F71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77921" w14:textId="77777777" w:rsidR="0031689D" w:rsidRDefault="0031689D" w:rsidP="001C43F2">
      <w:pPr>
        <w:spacing w:before="0" w:line="240" w:lineRule="auto"/>
      </w:pPr>
      <w:r>
        <w:separator/>
      </w:r>
    </w:p>
  </w:footnote>
  <w:footnote w:type="continuationSeparator" w:id="0">
    <w:p w14:paraId="28072805" w14:textId="77777777" w:rsidR="0031689D" w:rsidRDefault="003168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57A"/>
    <w:rsid w:val="0013115A"/>
    <w:rsid w:val="00142D74"/>
    <w:rsid w:val="00144C29"/>
    <w:rsid w:val="00152745"/>
    <w:rsid w:val="00153ACC"/>
    <w:rsid w:val="00155929"/>
    <w:rsid w:val="00156F33"/>
    <w:rsid w:val="00160A33"/>
    <w:rsid w:val="00170939"/>
    <w:rsid w:val="001718C7"/>
    <w:rsid w:val="00177563"/>
    <w:rsid w:val="00181BA4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0AD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E33F6"/>
    <w:rsid w:val="006F4604"/>
    <w:rsid w:val="006F52B9"/>
    <w:rsid w:val="00701EB5"/>
    <w:rsid w:val="00702AA3"/>
    <w:rsid w:val="00703CBE"/>
    <w:rsid w:val="00705230"/>
    <w:rsid w:val="00711D30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7B81"/>
    <w:rsid w:val="00C16E36"/>
    <w:rsid w:val="00C366A1"/>
    <w:rsid w:val="00C4535C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E02DF1"/>
    <w:rsid w:val="00E05691"/>
    <w:rsid w:val="00E14E85"/>
    <w:rsid w:val="00E171E3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12-17T11:32:00Z</cp:lastPrinted>
  <dcterms:created xsi:type="dcterms:W3CDTF">2021-02-07T02:20:00Z</dcterms:created>
  <dcterms:modified xsi:type="dcterms:W3CDTF">2021-09-10T15:54:00Z</dcterms:modified>
</cp:coreProperties>
</file>